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0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B403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B4037">
        <w:t>29 мая 2018 года № 19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972690" w:rsidRDefault="00972690" w:rsidP="00BB4037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стандарта обслуживания заявителей </w:t>
      </w:r>
      <w:r w:rsidR="006D2932">
        <w:rPr>
          <w:b/>
          <w:szCs w:val="28"/>
        </w:rPr>
        <w:br/>
      </w:r>
      <w:r>
        <w:rPr>
          <w:b/>
          <w:szCs w:val="28"/>
        </w:rPr>
        <w:t xml:space="preserve">в многофункциональном центре предоставления государственных </w:t>
      </w:r>
      <w:r>
        <w:rPr>
          <w:b/>
          <w:szCs w:val="28"/>
        </w:rPr>
        <w:br/>
        <w:t xml:space="preserve">и муниципальных услуг в Республике Карелия </w:t>
      </w:r>
    </w:p>
    <w:p w:rsidR="00972690" w:rsidRDefault="00972690" w:rsidP="00BB4037">
      <w:pPr>
        <w:ind w:right="282" w:firstLine="709"/>
        <w:jc w:val="both"/>
        <w:rPr>
          <w:szCs w:val="28"/>
        </w:rPr>
      </w:pPr>
    </w:p>
    <w:p w:rsidR="00972690" w:rsidRDefault="00972690" w:rsidP="00BB4037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 соответствии с пунктом 1 Правил организации деятельности многофункциональных центров предоставления государственных</w:t>
      </w:r>
      <w:r w:rsidR="006D2932">
        <w:rPr>
          <w:szCs w:val="28"/>
        </w:rPr>
        <w:t xml:space="preserve"> и муниципальных услуг, утвержде</w:t>
      </w:r>
      <w:r>
        <w:rPr>
          <w:szCs w:val="28"/>
        </w:rPr>
        <w:t xml:space="preserve">нных постановлением Правительства Российской Федерации от 22 декабря 2012 года № 1376 «Об утверждении Правил организации деятельности многофункциональных центров предоставления государственных и муниципальных услуг»,  Правительство Республики Карелия </w:t>
      </w:r>
      <w:proofErr w:type="gramStart"/>
      <w:r w:rsidRPr="00972690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97269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72690">
        <w:rPr>
          <w:b/>
          <w:szCs w:val="28"/>
        </w:rPr>
        <w:t>т</w:t>
      </w:r>
      <w:r>
        <w:rPr>
          <w:szCs w:val="28"/>
        </w:rPr>
        <w:t>:</w:t>
      </w:r>
    </w:p>
    <w:p w:rsidR="00972690" w:rsidRDefault="0021055A" w:rsidP="00BB4037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bookmarkStart w:id="0" w:name="sub_1"/>
      <w:r>
        <w:rPr>
          <w:szCs w:val="28"/>
        </w:rPr>
        <w:t>У</w:t>
      </w:r>
      <w:r w:rsidR="00972690">
        <w:rPr>
          <w:szCs w:val="28"/>
        </w:rPr>
        <w:t>твердить прилагаемый стандарт обслуживания заявителей в многофункциональном центре предоставления государственных и муниципальных услуг в Республике Карелия.</w:t>
      </w:r>
    </w:p>
    <w:bookmarkEnd w:id="0"/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BB4037" w:rsidRDefault="00BB4037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972690" w:rsidRDefault="00972690" w:rsidP="00972690">
      <w:pPr>
        <w:autoSpaceDE w:val="0"/>
        <w:autoSpaceDN w:val="0"/>
        <w:adjustRightInd w:val="0"/>
        <w:rPr>
          <w:szCs w:val="28"/>
        </w:rPr>
      </w:pPr>
      <w:bookmarkStart w:id="1" w:name="sub_2"/>
    </w:p>
    <w:p w:rsidR="00972690" w:rsidRDefault="00972690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972690" w:rsidRDefault="00972690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8A0113" w:rsidRDefault="008A0113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8A0113" w:rsidRDefault="008A0113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8A0113" w:rsidRDefault="008A0113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8A0113" w:rsidRDefault="008A0113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8A0113" w:rsidRDefault="008A0113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8A0113" w:rsidRDefault="008A0113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8A0113" w:rsidRDefault="008A0113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  <w:sectPr w:rsidR="008A0113" w:rsidSect="00182E23">
          <w:headerReference w:type="default" r:id="rId10"/>
          <w:headerReference w:type="first" r:id="rId11"/>
          <w:pgSz w:w="11906" w:h="16838"/>
          <w:pgMar w:top="567" w:right="567" w:bottom="567" w:left="1559" w:header="720" w:footer="720" w:gutter="0"/>
          <w:pgNumType w:start="2"/>
          <w:cols w:space="720"/>
          <w:titlePg/>
          <w:docGrid w:linePitch="381"/>
        </w:sectPr>
      </w:pPr>
    </w:p>
    <w:p w:rsidR="00972690" w:rsidRDefault="00972690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lastRenderedPageBreak/>
        <w:t>У</w:t>
      </w:r>
      <w:r w:rsidR="0021055A">
        <w:rPr>
          <w:szCs w:val="28"/>
        </w:rPr>
        <w:t>твержден</w:t>
      </w:r>
    </w:p>
    <w:p w:rsidR="00972690" w:rsidRDefault="00972690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</w:t>
      </w:r>
    </w:p>
    <w:p w:rsidR="00972690" w:rsidRDefault="00972690" w:rsidP="00972690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t xml:space="preserve">от </w:t>
      </w:r>
      <w:r w:rsidR="00BB4037">
        <w:rPr>
          <w:szCs w:val="28"/>
        </w:rPr>
        <w:t xml:space="preserve"> 29 мая 2018 года № 193-П</w:t>
      </w:r>
    </w:p>
    <w:p w:rsidR="00972690" w:rsidRDefault="00972690" w:rsidP="00972690">
      <w:pPr>
        <w:ind w:firstLine="709"/>
        <w:jc w:val="both"/>
        <w:rPr>
          <w:rFonts w:ascii="Calibri" w:hAnsi="Calibri"/>
          <w:sz w:val="22"/>
          <w:szCs w:val="22"/>
        </w:rPr>
      </w:pPr>
    </w:p>
    <w:p w:rsidR="00972690" w:rsidRDefault="00972690" w:rsidP="006D2932">
      <w:pPr>
        <w:jc w:val="center"/>
        <w:rPr>
          <w:b/>
          <w:szCs w:val="28"/>
        </w:rPr>
      </w:pPr>
      <w:r>
        <w:rPr>
          <w:b/>
          <w:szCs w:val="28"/>
        </w:rPr>
        <w:t xml:space="preserve">Стандарт обслуживания заявителей в </w:t>
      </w:r>
      <w:proofErr w:type="gramStart"/>
      <w:r>
        <w:rPr>
          <w:b/>
          <w:szCs w:val="28"/>
        </w:rPr>
        <w:t>многофункциональном</w:t>
      </w:r>
      <w:proofErr w:type="gramEnd"/>
      <w:r>
        <w:rPr>
          <w:b/>
          <w:szCs w:val="28"/>
        </w:rPr>
        <w:t xml:space="preserve"> </w:t>
      </w:r>
    </w:p>
    <w:p w:rsidR="00972690" w:rsidRDefault="00972690" w:rsidP="006D2932">
      <w:pPr>
        <w:jc w:val="center"/>
        <w:rPr>
          <w:b/>
          <w:szCs w:val="28"/>
        </w:rPr>
      </w:pPr>
      <w:r>
        <w:rPr>
          <w:b/>
          <w:szCs w:val="28"/>
        </w:rPr>
        <w:t xml:space="preserve">центре предоставления </w:t>
      </w:r>
      <w:proofErr w:type="gramStart"/>
      <w:r>
        <w:rPr>
          <w:b/>
          <w:szCs w:val="28"/>
        </w:rPr>
        <w:t>государственных</w:t>
      </w:r>
      <w:proofErr w:type="gramEnd"/>
      <w:r>
        <w:rPr>
          <w:b/>
          <w:szCs w:val="28"/>
        </w:rPr>
        <w:t xml:space="preserve"> и муниципальных </w:t>
      </w:r>
    </w:p>
    <w:p w:rsidR="00972690" w:rsidRDefault="00972690" w:rsidP="006D2932">
      <w:pPr>
        <w:jc w:val="center"/>
        <w:rPr>
          <w:b/>
          <w:szCs w:val="28"/>
        </w:rPr>
      </w:pPr>
      <w:r>
        <w:rPr>
          <w:b/>
          <w:szCs w:val="28"/>
        </w:rPr>
        <w:t>услуг в Республике Карелия</w:t>
      </w:r>
    </w:p>
    <w:p w:rsidR="00972690" w:rsidRDefault="00972690" w:rsidP="00972690">
      <w:pPr>
        <w:ind w:firstLine="709"/>
        <w:jc w:val="center"/>
        <w:rPr>
          <w:b/>
          <w:szCs w:val="28"/>
        </w:rPr>
      </w:pPr>
    </w:p>
    <w:p w:rsidR="00972690" w:rsidRDefault="00972690" w:rsidP="0021055A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Стандарт обслуживания заявителей в многофункциональном центре предоставления государственных и муниципальных услуг в Республике Карелия (далее – Стандарт обслуживания заявителей) устанавливает</w:t>
      </w:r>
      <w:r>
        <w:rPr>
          <w:spacing w:val="2"/>
          <w:szCs w:val="28"/>
        </w:rPr>
        <w:t xml:space="preserve"> требования к порядку взаимодействия работников </w:t>
      </w:r>
      <w:r>
        <w:rPr>
          <w:szCs w:val="28"/>
        </w:rPr>
        <w:t>многофункционального центра предоставления государствен</w:t>
      </w:r>
      <w:bookmarkStart w:id="2" w:name="_GoBack"/>
      <w:bookmarkEnd w:id="2"/>
      <w:r>
        <w:rPr>
          <w:szCs w:val="28"/>
        </w:rPr>
        <w:t xml:space="preserve">ных и муниципальных услуг в Республике Карелия (далее – многофункциональный центр), к должностным </w:t>
      </w:r>
      <w:proofErr w:type="gramStart"/>
      <w:r>
        <w:rPr>
          <w:szCs w:val="28"/>
        </w:rPr>
        <w:t>обязанностям</w:t>
      </w:r>
      <w:proofErr w:type="gramEnd"/>
      <w:r>
        <w:rPr>
          <w:szCs w:val="28"/>
        </w:rPr>
        <w:t xml:space="preserve"> которых отнесены функции по приему и регистрации запросов о предоставлении государственных и муниципальных услуг, консультированию и информированию о порядке предоставления </w:t>
      </w:r>
      <w:proofErr w:type="gramStart"/>
      <w:r>
        <w:rPr>
          <w:szCs w:val="28"/>
        </w:rPr>
        <w:t>государственных и муниципальных услуг в многофункциональном центре</w:t>
      </w:r>
      <w:r>
        <w:rPr>
          <w:spacing w:val="2"/>
          <w:szCs w:val="28"/>
        </w:rPr>
        <w:t xml:space="preserve"> (далее – работники), с </w:t>
      </w:r>
      <w:r>
        <w:rPr>
          <w:szCs w:val="28"/>
        </w:rPr>
        <w:t xml:space="preserve">физическими и юридическими лицами либо их уполномоченными представителями, обращающимися в многофункциональный центр за предоставлением государственных и муниципальных услуг (далее </w:t>
      </w:r>
      <w:r w:rsidR="006D2932">
        <w:rPr>
          <w:szCs w:val="28"/>
        </w:rPr>
        <w:t>–</w:t>
      </w:r>
      <w:r>
        <w:rPr>
          <w:szCs w:val="28"/>
        </w:rPr>
        <w:t xml:space="preserve"> заявители), по вопросам, связанным с предоставлением государственных и муниципальных услуг в многофункциональном центре, включая  вопросы, связанные с однократным обращением заявителя в многофункциональный центр с запросом о предоставлении нескольких государственных и (или</w:t>
      </w:r>
      <w:proofErr w:type="gramEnd"/>
      <w:r>
        <w:rPr>
          <w:szCs w:val="28"/>
        </w:rPr>
        <w:t>) муниципальных услуг в соответствии со статьей 15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Федерального закона от 27 июля 2010 года </w:t>
      </w:r>
      <w:r>
        <w:rPr>
          <w:szCs w:val="28"/>
        </w:rPr>
        <w:br/>
        <w:t>№ 210-ФЗ «Об организации предоставления государственных и муниципальных услуг».</w:t>
      </w:r>
    </w:p>
    <w:p w:rsidR="00972690" w:rsidRDefault="00972690" w:rsidP="0021055A">
      <w:pPr>
        <w:pStyle w:val="ac"/>
        <w:numPr>
          <w:ilvl w:val="0"/>
          <w:numId w:val="17"/>
        </w:numPr>
        <w:tabs>
          <w:tab w:val="left" w:pos="28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Стандарт обслуживания заявителей доводится до сведения заявителей путем его публикации </w:t>
      </w:r>
      <w:r>
        <w:rPr>
          <w:bCs/>
          <w:szCs w:val="28"/>
        </w:rPr>
        <w:t xml:space="preserve">на официальном сайте многофункционального центра в </w:t>
      </w:r>
      <w:r>
        <w:rPr>
          <w:szCs w:val="28"/>
        </w:rPr>
        <w:t>информационно-телекоммуникационной сети «Интернет», размещения в местах обслуживания заявителей в помещениях многофункционального центра и другими способами, обеспечивающими возможность ознакомления с ним неограниченного круга лиц.</w:t>
      </w:r>
    </w:p>
    <w:p w:rsidR="00972690" w:rsidRDefault="00972690" w:rsidP="002105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Cs/>
          <w:szCs w:val="28"/>
        </w:rPr>
        <w:t xml:space="preserve">3. </w:t>
      </w:r>
      <w:proofErr w:type="gramStart"/>
      <w:r>
        <w:rPr>
          <w:szCs w:val="28"/>
        </w:rPr>
        <w:t>Взаимодействие работников с заявителями осуществляется при обращении заявителей непосредственно в многофункциональный центр, при обращении заявителей с использованием телефонной сети общего пользования, при обращении заявителей в письменной форме, в том числе с использованием информационно-телекоммуникационной сети «Интернет»,  а также при выезде работника к заявителю в соответствии с пунктом 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Правил организации деятельности многофункциональных центров предоставления государственных</w:t>
      </w:r>
      <w:r w:rsidR="006D2932">
        <w:rPr>
          <w:szCs w:val="28"/>
        </w:rPr>
        <w:t xml:space="preserve"> и муниципальных услуг, утвержде</w:t>
      </w:r>
      <w:r>
        <w:rPr>
          <w:szCs w:val="28"/>
        </w:rPr>
        <w:t>нных постановлением Правительства</w:t>
      </w:r>
      <w:proofErr w:type="gramEnd"/>
      <w:r>
        <w:rPr>
          <w:szCs w:val="28"/>
        </w:rPr>
        <w:t xml:space="preserve"> Российской Федерации от 22 декабря 2012 года № 1376 «Об утверждении </w:t>
      </w:r>
      <w:proofErr w:type="gramStart"/>
      <w:r>
        <w:rPr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Cs w:val="28"/>
        </w:rPr>
        <w:t xml:space="preserve"> и муниципальных услуг».</w:t>
      </w:r>
    </w:p>
    <w:p w:rsidR="00972690" w:rsidRDefault="00972690" w:rsidP="002105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lastRenderedPageBreak/>
        <w:t>4. При обращении заявителей непосредственно в многофункциональный центр взаимодействие работников с заявителями осуществляется в помещениях территориально обособленных структурных подразделений (офисов) многофункционального центра, предназначенных для обслуживания заявителей.</w:t>
      </w:r>
    </w:p>
    <w:p w:rsidR="00972690" w:rsidRDefault="00972690" w:rsidP="0021055A">
      <w:pPr>
        <w:ind w:firstLine="851"/>
        <w:jc w:val="both"/>
        <w:rPr>
          <w:szCs w:val="28"/>
        </w:rPr>
      </w:pPr>
      <w:r>
        <w:rPr>
          <w:szCs w:val="28"/>
        </w:rPr>
        <w:t>5. При осуществлении взаимодействия с заявителями работник:</w:t>
      </w:r>
    </w:p>
    <w:p w:rsidR="00972690" w:rsidRDefault="00972690" w:rsidP="0021055A">
      <w:pPr>
        <w:ind w:firstLine="851"/>
        <w:jc w:val="both"/>
        <w:rPr>
          <w:szCs w:val="28"/>
        </w:rPr>
      </w:pPr>
      <w:r>
        <w:rPr>
          <w:szCs w:val="28"/>
        </w:rPr>
        <w:t>первым приветствует заявителя;</w:t>
      </w:r>
    </w:p>
    <w:p w:rsidR="00972690" w:rsidRDefault="00972690" w:rsidP="0021055A">
      <w:pPr>
        <w:tabs>
          <w:tab w:val="left" w:pos="709"/>
        </w:tabs>
        <w:ind w:firstLine="851"/>
        <w:jc w:val="both"/>
        <w:rPr>
          <w:szCs w:val="28"/>
        </w:rPr>
      </w:pPr>
      <w:r>
        <w:rPr>
          <w:szCs w:val="28"/>
        </w:rPr>
        <w:t>обращается к заявителю только на «Вы» вне зависимости от его в</w:t>
      </w:r>
      <w:r w:rsidR="006D2932">
        <w:rPr>
          <w:szCs w:val="28"/>
        </w:rPr>
        <w:t>озраста и социального положения;</w:t>
      </w:r>
      <w:r>
        <w:rPr>
          <w:szCs w:val="28"/>
        </w:rPr>
        <w:t xml:space="preserve"> если известно имя, отчество (при наличии) заявителя, то использует его (их) в качестве обращения;</w:t>
      </w:r>
    </w:p>
    <w:p w:rsidR="00972690" w:rsidRDefault="00972690" w:rsidP="0021055A">
      <w:pPr>
        <w:ind w:firstLine="851"/>
        <w:jc w:val="both"/>
        <w:rPr>
          <w:szCs w:val="28"/>
        </w:rPr>
      </w:pPr>
      <w:r>
        <w:rPr>
          <w:szCs w:val="28"/>
        </w:rPr>
        <w:t>одинаково внимательно и вежливо (корректно) относится ко всем  заявителям независимо от их возраста, пола, национальности, социального статуса, личных симпатий и антипатий, а также от других обстоятельств;</w:t>
      </w:r>
    </w:p>
    <w:p w:rsidR="00972690" w:rsidRDefault="00972690" w:rsidP="0021055A">
      <w:pPr>
        <w:ind w:firstLine="851"/>
        <w:jc w:val="both"/>
        <w:rPr>
          <w:szCs w:val="28"/>
        </w:rPr>
      </w:pPr>
      <w:r>
        <w:rPr>
          <w:szCs w:val="28"/>
        </w:rPr>
        <w:t>оперативно и качественно обслуживает заявителей;</w:t>
      </w:r>
    </w:p>
    <w:p w:rsidR="00972690" w:rsidRDefault="00972690" w:rsidP="0021055A">
      <w:pPr>
        <w:ind w:firstLine="851"/>
        <w:jc w:val="both"/>
        <w:rPr>
          <w:szCs w:val="28"/>
        </w:rPr>
      </w:pPr>
      <w:r>
        <w:rPr>
          <w:szCs w:val="28"/>
        </w:rPr>
        <w:t xml:space="preserve">стремится обеспечить максимальный эмоциональный комфорт для заявителей. </w:t>
      </w:r>
    </w:p>
    <w:p w:rsidR="00972690" w:rsidRDefault="00972690" w:rsidP="0021055A">
      <w:pPr>
        <w:ind w:firstLine="851"/>
        <w:jc w:val="both"/>
        <w:rPr>
          <w:szCs w:val="28"/>
        </w:rPr>
      </w:pPr>
      <w:r>
        <w:rPr>
          <w:szCs w:val="28"/>
        </w:rPr>
        <w:t xml:space="preserve">В целях обеспечения конфиденциальности сведений одновременный прием двух заявителей </w:t>
      </w:r>
      <w:r w:rsidR="006D2932">
        <w:rPr>
          <w:szCs w:val="28"/>
        </w:rPr>
        <w:t xml:space="preserve">и более </w:t>
      </w:r>
      <w:r>
        <w:rPr>
          <w:szCs w:val="28"/>
        </w:rPr>
        <w:t>одним работником не допускается</w:t>
      </w:r>
      <w:r w:rsidR="006D2932">
        <w:rPr>
          <w:szCs w:val="28"/>
        </w:rPr>
        <w:t>,</w:t>
      </w:r>
      <w:r>
        <w:rPr>
          <w:szCs w:val="28"/>
        </w:rPr>
        <w:t xml:space="preserve"> за исключением случаев, когда одновременное присутствие двух заявителей </w:t>
      </w:r>
      <w:r w:rsidR="006D2932">
        <w:rPr>
          <w:szCs w:val="28"/>
        </w:rPr>
        <w:t xml:space="preserve">и более </w:t>
      </w:r>
      <w:r>
        <w:rPr>
          <w:szCs w:val="28"/>
        </w:rPr>
        <w:t>необходимо для получения государственной или муниципальной услуги.</w:t>
      </w:r>
    </w:p>
    <w:p w:rsidR="00972690" w:rsidRDefault="00972690" w:rsidP="0021055A">
      <w:pPr>
        <w:ind w:firstLine="851"/>
        <w:jc w:val="both"/>
        <w:rPr>
          <w:szCs w:val="28"/>
        </w:rPr>
      </w:pPr>
      <w:r>
        <w:rPr>
          <w:szCs w:val="28"/>
        </w:rPr>
        <w:t>Во избежание случайного предоставления недостоверной информации, дезориентации заявителя работник не вправе консультировать по вопросам, требующим специальных знаний или выходящим за пределы его компетенции.</w:t>
      </w:r>
    </w:p>
    <w:p w:rsidR="00972690" w:rsidRDefault="00972690" w:rsidP="002105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6. При обращении заявителя в многофункциональный центр с использованием телефонной сети общего пользования ответ на телефонный звонок должен начинаться с информации о наименовании многофункционального центра, фамилии, имени, отчестве (при наличии) и должности работника, принявшего телефонный звонок. </w:t>
      </w:r>
      <w:r w:rsidR="006D2932">
        <w:rPr>
          <w:szCs w:val="28"/>
        </w:rPr>
        <w:t>Если работник</w:t>
      </w:r>
      <w:r>
        <w:rPr>
          <w:szCs w:val="28"/>
        </w:rPr>
        <w:t>, принявш</w:t>
      </w:r>
      <w:r w:rsidR="006D2932">
        <w:rPr>
          <w:szCs w:val="28"/>
        </w:rPr>
        <w:t>ий</w:t>
      </w:r>
      <w:r>
        <w:rPr>
          <w:szCs w:val="28"/>
        </w:rPr>
        <w:t xml:space="preserve"> звонок, </w:t>
      </w:r>
      <w:r w:rsidR="006D2932">
        <w:rPr>
          <w:szCs w:val="28"/>
        </w:rPr>
        <w:t xml:space="preserve">не может </w:t>
      </w:r>
      <w:r>
        <w:rPr>
          <w:szCs w:val="28"/>
        </w:rPr>
        <w:t>самостоятельно ответить на поставленные вопросы</w:t>
      </w:r>
      <w:r w:rsidR="006D2932">
        <w:rPr>
          <w:szCs w:val="28"/>
        </w:rPr>
        <w:t>,</w:t>
      </w:r>
      <w:r>
        <w:rPr>
          <w:szCs w:val="28"/>
        </w:rPr>
        <w:t xml:space="preserve"> телефонный звонок </w:t>
      </w:r>
      <w:proofErr w:type="spellStart"/>
      <w:r>
        <w:rPr>
          <w:szCs w:val="28"/>
        </w:rPr>
        <w:t>переадресуется</w:t>
      </w:r>
      <w:proofErr w:type="spellEnd"/>
      <w:r>
        <w:rPr>
          <w:szCs w:val="28"/>
        </w:rPr>
        <w:t xml:space="preserve"> работнику, обладающему знаниями, позволяющими </w:t>
      </w:r>
      <w:r w:rsidR="006D2932">
        <w:rPr>
          <w:szCs w:val="28"/>
        </w:rPr>
        <w:t>на них ответить</w:t>
      </w:r>
      <w:r>
        <w:rPr>
          <w:szCs w:val="28"/>
        </w:rPr>
        <w:t>. В случае если  поставленные вопросы находятся вне пределов компетенции многофункционального центра</w:t>
      </w:r>
      <w:r w:rsidR="006D2932">
        <w:rPr>
          <w:szCs w:val="28"/>
        </w:rPr>
        <w:t>,</w:t>
      </w:r>
      <w:r>
        <w:rPr>
          <w:szCs w:val="28"/>
        </w:rPr>
        <w:t xml:space="preserve"> работник спокойно и вежливо поясняет заявителю причину</w:t>
      </w:r>
      <w:r w:rsidR="006D2932">
        <w:rPr>
          <w:szCs w:val="28"/>
        </w:rPr>
        <w:t>, по которой  невозможно</w:t>
      </w:r>
      <w:r>
        <w:rPr>
          <w:szCs w:val="28"/>
        </w:rPr>
        <w:t xml:space="preserve"> ответить на вопросы, дает рекомендации</w:t>
      </w:r>
      <w:r w:rsidR="006D2932">
        <w:rPr>
          <w:szCs w:val="28"/>
        </w:rPr>
        <w:t>,</w:t>
      </w:r>
      <w:r>
        <w:rPr>
          <w:szCs w:val="28"/>
        </w:rPr>
        <w:t xml:space="preserve"> куда заявитель может обратиться,  по возможности  пред</w:t>
      </w:r>
      <w:r w:rsidR="006D2932">
        <w:rPr>
          <w:szCs w:val="28"/>
        </w:rPr>
        <w:t>о</w:t>
      </w:r>
      <w:r>
        <w:rPr>
          <w:szCs w:val="28"/>
        </w:rPr>
        <w:t>ставляет контактные  данные (адрес, номер телефона).</w:t>
      </w:r>
    </w:p>
    <w:p w:rsidR="00972690" w:rsidRDefault="00972690" w:rsidP="002105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7.  </w:t>
      </w:r>
      <w:proofErr w:type="gramStart"/>
      <w:r>
        <w:rPr>
          <w:szCs w:val="28"/>
        </w:rPr>
        <w:t>Рассмотрение письменных обращений заявителей, поступивших в ходе приема заявителей, по почте, с использованием информационно-телекоммуникационной сети «Интернет», осуществляется в соответствии с положениями Федерального закона от 2 мая 2006 года № 59-ФЗ «О порядке рассмотрения обращений граждан», Федерального закона от 27 июля 2010 года № 210-ФЗ «Об организации предоставления государственных и муниципальных услуг», иных нормативных правовых актов, определяющих порядок рассмотрения обращений граждан при предоставлении</w:t>
      </w:r>
      <w:proofErr w:type="gramEnd"/>
      <w:r>
        <w:rPr>
          <w:szCs w:val="28"/>
        </w:rPr>
        <w:t xml:space="preserve"> государственных и муниципальных услуг в многофункциональных центрах предоставления государственных и муниципальных услуг.</w:t>
      </w:r>
    </w:p>
    <w:p w:rsidR="00972690" w:rsidRDefault="00972690" w:rsidP="002105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Ответ на письменное обращение должен содержать указание на дату его поступления, исчерпывающий ответ на поставленные в обращении вопросы,  </w:t>
      </w:r>
      <w:r>
        <w:rPr>
          <w:szCs w:val="28"/>
        </w:rPr>
        <w:lastRenderedPageBreak/>
        <w:t>фамилию</w:t>
      </w:r>
      <w:r w:rsidR="006D2932">
        <w:rPr>
          <w:szCs w:val="28"/>
        </w:rPr>
        <w:t>,</w:t>
      </w:r>
      <w:r>
        <w:rPr>
          <w:szCs w:val="28"/>
        </w:rPr>
        <w:t xml:space="preserve"> </w:t>
      </w:r>
      <w:r w:rsidR="006D2932">
        <w:rPr>
          <w:szCs w:val="28"/>
        </w:rPr>
        <w:t xml:space="preserve">имя </w:t>
      </w:r>
      <w:r>
        <w:rPr>
          <w:szCs w:val="28"/>
        </w:rPr>
        <w:t xml:space="preserve">и отчество (при наличии) работника, готовившего ответ, его должность, номер контактного телефона и адрес электронной почты. </w:t>
      </w:r>
    </w:p>
    <w:p w:rsidR="00972690" w:rsidRDefault="00972690" w:rsidP="0021055A">
      <w:pPr>
        <w:ind w:firstLine="851"/>
        <w:jc w:val="both"/>
        <w:rPr>
          <w:szCs w:val="28"/>
        </w:rPr>
      </w:pPr>
      <w:r>
        <w:rPr>
          <w:szCs w:val="28"/>
        </w:rPr>
        <w:t xml:space="preserve">8. Информирование и консультирование о порядке предоставления государственных и муниципальных услуг в многофункциональном центре осуществляется работниками по следующим вопросам: </w:t>
      </w:r>
    </w:p>
    <w:p w:rsidR="00972690" w:rsidRDefault="00972690" w:rsidP="0021055A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место расположения, график работы многофункционального центра (территориально обособленных структурных подразделений (офисов) многофункционального центра);</w:t>
      </w:r>
    </w:p>
    <w:p w:rsidR="00972690" w:rsidRDefault="00972690" w:rsidP="0021055A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перечень государственных и муниципальных  услуг, предоставляемых в многофункциональном центре;</w:t>
      </w:r>
    </w:p>
    <w:p w:rsidR="00972690" w:rsidRDefault="00972690" w:rsidP="0021055A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перечень документов, необходимых для предоставления государственных и муниципальных услуг;</w:t>
      </w:r>
    </w:p>
    <w:p w:rsidR="00972690" w:rsidRDefault="00972690" w:rsidP="0021055A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 xml:space="preserve">сроки и порядок предоставления государственных и муниципальных услуг в многофункциональном центре; </w:t>
      </w:r>
    </w:p>
    <w:p w:rsidR="00972690" w:rsidRDefault="00972690" w:rsidP="0021055A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сведения о ходе выполнения запросов о предоставлении государственных (муниципальных) услуг, поданных в многофункциональный центр (предоставляются при указании номера расписки, выданной в соответствии с пунктом 12 Стандарта обслуживания заявителей);</w:t>
      </w:r>
    </w:p>
    <w:p w:rsidR="00972690" w:rsidRDefault="00972690" w:rsidP="0021055A">
      <w:pPr>
        <w:pStyle w:val="ac"/>
        <w:ind w:left="0" w:firstLine="851"/>
        <w:jc w:val="both"/>
        <w:rPr>
          <w:rFonts w:eastAsia="Calibri"/>
          <w:szCs w:val="28"/>
        </w:rPr>
      </w:pPr>
      <w:r>
        <w:rPr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должностных лиц, руководителей,  государственных и муниципальных служащих указанных органов, многофункционального центра, его руководителя и (или) работников;</w:t>
      </w:r>
    </w:p>
    <w:p w:rsidR="00972690" w:rsidRDefault="00972690" w:rsidP="0021055A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иные вопросы, связанные с предоставлением государственных и муниципальных услуг в многофункциональном центре.</w:t>
      </w:r>
    </w:p>
    <w:p w:rsidR="00972690" w:rsidRDefault="00972690" w:rsidP="0021055A">
      <w:pPr>
        <w:ind w:firstLine="851"/>
        <w:jc w:val="both"/>
        <w:rPr>
          <w:szCs w:val="28"/>
        </w:rPr>
      </w:pPr>
      <w:r>
        <w:rPr>
          <w:szCs w:val="28"/>
        </w:rPr>
        <w:t xml:space="preserve">9. Прием заявителей в многофункциональном центре осуществляется в порядке очередности, определенной с помощью электронной системы управления очередью или по предварительной записи. Регистрация заявителей в электронной системе  управления очередью начинается с начала рабочего дня территориально обособленного структурного подразделения (офиса) многофункционального центра и прекращается не ранее чем за 30 минут до окончания рабочего дня многофункционального центра. Предварительная запись на прием осуществляется </w:t>
      </w:r>
      <w:r>
        <w:rPr>
          <w:bCs/>
          <w:szCs w:val="28"/>
        </w:rPr>
        <w:t xml:space="preserve">на официальном сайте многофункционального центра в </w:t>
      </w:r>
      <w:r>
        <w:rPr>
          <w:szCs w:val="28"/>
        </w:rPr>
        <w:t>информационно-телекоммуникационной сети «Интернет», по телефону или с использованием электронной системы управления очередью.</w:t>
      </w:r>
    </w:p>
    <w:p w:rsidR="00972690" w:rsidRDefault="006D2932" w:rsidP="002105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0. Прие</w:t>
      </w:r>
      <w:r w:rsidR="00972690">
        <w:rPr>
          <w:szCs w:val="28"/>
        </w:rPr>
        <w:t>м документов, необходимых для получения государственных и муниципальных услуг, выдача документов, являющихся результатами предоставления государственных и муниципальных услуг,  осуществляются в соответствии с графиком работы территориально обособленного структурного подразделения (офиса) многоф</w:t>
      </w:r>
      <w:r>
        <w:rPr>
          <w:szCs w:val="28"/>
        </w:rPr>
        <w:t>ункционального центра, в которое</w:t>
      </w:r>
      <w:r w:rsidR="00972690">
        <w:rPr>
          <w:szCs w:val="28"/>
        </w:rPr>
        <w:t xml:space="preserve"> заявитель обратился по вопросам, связанным с предоставлением государственных или муниципальных услуг. </w:t>
      </w:r>
    </w:p>
    <w:p w:rsidR="006D2932" w:rsidRDefault="006D2932" w:rsidP="002105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1. При прие</w:t>
      </w:r>
      <w:r w:rsidR="00972690">
        <w:rPr>
          <w:szCs w:val="28"/>
        </w:rPr>
        <w:t xml:space="preserve">ме от заявителей документов, необходимых для </w:t>
      </w:r>
      <w:r>
        <w:rPr>
          <w:szCs w:val="28"/>
        </w:rPr>
        <w:br/>
      </w:r>
      <w:r w:rsidR="00972690">
        <w:rPr>
          <w:szCs w:val="28"/>
        </w:rPr>
        <w:t xml:space="preserve">получения государственных и муниципальных услуг, при выдаче результатов их </w:t>
      </w:r>
    </w:p>
    <w:p w:rsidR="006D2932" w:rsidRDefault="0021055A" w:rsidP="00EC47C5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предоставления</w:t>
      </w:r>
      <w:r w:rsidR="006D2932">
        <w:rPr>
          <w:szCs w:val="28"/>
        </w:rPr>
        <w:t xml:space="preserve"> работники удостоверяются в личности заявителя    (в наличии</w:t>
      </w:r>
      <w:proofErr w:type="gramEnd"/>
    </w:p>
    <w:p w:rsidR="00972690" w:rsidRDefault="00972690" w:rsidP="00EC47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полномочий </w:t>
      </w:r>
      <w:r w:rsidR="006D2932">
        <w:rPr>
          <w:szCs w:val="28"/>
        </w:rPr>
        <w:t xml:space="preserve">– </w:t>
      </w:r>
      <w:r>
        <w:rPr>
          <w:szCs w:val="28"/>
        </w:rPr>
        <w:t>в случае если заявителем является уполномоченный представитель физического или юридического лица).</w:t>
      </w:r>
    </w:p>
    <w:p w:rsidR="00972690" w:rsidRDefault="00972690" w:rsidP="0021055A">
      <w:pPr>
        <w:tabs>
          <w:tab w:val="left" w:pos="0"/>
          <w:tab w:val="left" w:pos="709"/>
        </w:tabs>
        <w:ind w:firstLine="851"/>
        <w:jc w:val="both"/>
        <w:rPr>
          <w:szCs w:val="28"/>
        </w:rPr>
      </w:pPr>
      <w:r>
        <w:rPr>
          <w:szCs w:val="28"/>
        </w:rPr>
        <w:t xml:space="preserve">12. При приеме документов, необходимых для получения государственных и муниципальных услуг, работники проверяют комплектность представленных документов. В случае непредставления заявителем  документов, </w:t>
      </w:r>
      <w:r w:rsidR="008A0113">
        <w:rPr>
          <w:szCs w:val="28"/>
        </w:rPr>
        <w:t xml:space="preserve">которые он должен представить самостоятельно </w:t>
      </w:r>
      <w:r>
        <w:rPr>
          <w:szCs w:val="28"/>
        </w:rPr>
        <w:t xml:space="preserve">для </w:t>
      </w:r>
      <w:r w:rsidR="008A0113">
        <w:rPr>
          <w:szCs w:val="28"/>
        </w:rPr>
        <w:t>получения</w:t>
      </w:r>
      <w:r>
        <w:rPr>
          <w:szCs w:val="28"/>
        </w:rPr>
        <w:t xml:space="preserve"> государственной или муниципальной услуги в соответствии с нормативными правовыми актами, регламентирующими порядок предоставления государственных и муниципальных услуг, работник уведомляет заявителя о возможности получения отказа в предоставлении государственной или муниципальной услуги.</w:t>
      </w:r>
    </w:p>
    <w:p w:rsidR="00972690" w:rsidRDefault="006D2932" w:rsidP="0021055A">
      <w:pPr>
        <w:tabs>
          <w:tab w:val="left" w:pos="709"/>
        </w:tabs>
        <w:ind w:firstLine="851"/>
        <w:jc w:val="both"/>
        <w:rPr>
          <w:szCs w:val="28"/>
        </w:rPr>
      </w:pPr>
      <w:r>
        <w:rPr>
          <w:szCs w:val="28"/>
        </w:rPr>
        <w:t>Факт приема</w:t>
      </w:r>
      <w:r w:rsidR="00972690">
        <w:rPr>
          <w:szCs w:val="28"/>
        </w:rPr>
        <w:t xml:space="preserve"> документов от заявителя подтверждается распиской, подписанной работником, принявшим документы. Расписка оформляется в двух экземплярах, один из которых выдается заявителю. В расписке указывается ее регистрационный номер, дата при</w:t>
      </w:r>
      <w:r w:rsidR="008A0113">
        <w:rPr>
          <w:szCs w:val="28"/>
        </w:rPr>
        <w:t>ема</w:t>
      </w:r>
      <w:r w:rsidR="00972690">
        <w:rPr>
          <w:szCs w:val="28"/>
        </w:rPr>
        <w:t xml:space="preserve"> документов, дата и место получения результата предоставления государственной или муниципальной услуги. </w:t>
      </w:r>
    </w:p>
    <w:p w:rsidR="00972690" w:rsidRDefault="00972690" w:rsidP="0021055A">
      <w:pPr>
        <w:pStyle w:val="ac"/>
        <w:tabs>
          <w:tab w:val="left" w:pos="28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13. </w:t>
      </w:r>
      <w:r w:rsidR="008A0113">
        <w:rPr>
          <w:szCs w:val="28"/>
        </w:rPr>
        <w:t>Результаты</w:t>
      </w:r>
      <w:r>
        <w:rPr>
          <w:szCs w:val="28"/>
        </w:rPr>
        <w:t xml:space="preserve"> предоставления государственных или</w:t>
      </w:r>
      <w:r w:rsidR="008A0113">
        <w:rPr>
          <w:szCs w:val="28"/>
        </w:rPr>
        <w:t xml:space="preserve"> муниципальных услуг выдаю</w:t>
      </w:r>
      <w:r>
        <w:rPr>
          <w:szCs w:val="28"/>
        </w:rPr>
        <w:t xml:space="preserve">тся заявителю (представителю заявителя) при предъявлении расписки,  указанной в пункте 12 Стандарта обслуживания заявителей. </w:t>
      </w:r>
    </w:p>
    <w:p w:rsidR="00972690" w:rsidRDefault="00972690" w:rsidP="0021055A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Получение документов, являющихся результатом предоставления государственных или муниципальных услуг, подтверждается личной подписью лица, получившего документы.</w:t>
      </w:r>
      <w:bookmarkEnd w:id="1"/>
    </w:p>
    <w:p w:rsidR="00884FE1" w:rsidRDefault="006D2932" w:rsidP="006D2932">
      <w:pPr>
        <w:jc w:val="center"/>
      </w:pPr>
      <w:r>
        <w:t>__________</w:t>
      </w:r>
    </w:p>
    <w:sectPr w:rsidR="00884FE1" w:rsidSect="00182E23">
      <w:pgSz w:w="11906" w:h="16838"/>
      <w:pgMar w:top="567" w:right="567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061976"/>
      <w:docPartObj>
        <w:docPartGallery w:val="Page Numbers (Top of Page)"/>
        <w:docPartUnique/>
      </w:docPartObj>
    </w:sdtPr>
    <w:sdtEndPr/>
    <w:sdtContent>
      <w:p w:rsidR="00CC74F7" w:rsidRDefault="00B225A2">
        <w:pPr>
          <w:pStyle w:val="a7"/>
          <w:jc w:val="center"/>
        </w:pPr>
        <w:r>
          <w:fldChar w:fldCharType="begin"/>
        </w:r>
        <w:r w:rsidR="00CC74F7">
          <w:instrText>PAGE   \* MERGEFORMAT</w:instrText>
        </w:r>
        <w:r>
          <w:fldChar w:fldCharType="separate"/>
        </w:r>
        <w:r w:rsidR="00BB4037">
          <w:rPr>
            <w:noProof/>
          </w:rPr>
          <w:t>4</w:t>
        </w:r>
        <w:r>
          <w:fldChar w:fldCharType="end"/>
        </w:r>
      </w:p>
    </w:sdtContent>
  </w:sdt>
  <w:p w:rsidR="00CC74F7" w:rsidRDefault="00CC74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13" w:rsidRDefault="008A0113">
    <w:pPr>
      <w:pStyle w:val="a7"/>
      <w:jc w:val="center"/>
    </w:pPr>
  </w:p>
  <w:p w:rsidR="00972690" w:rsidRDefault="009726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40A36"/>
    <w:multiLevelType w:val="hybridMultilevel"/>
    <w:tmpl w:val="1A9AFD92"/>
    <w:lvl w:ilvl="0" w:tplc="5AFCF06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2E23"/>
    <w:rsid w:val="00195D34"/>
    <w:rsid w:val="001A000A"/>
    <w:rsid w:val="001B3D79"/>
    <w:rsid w:val="001C34DC"/>
    <w:rsid w:val="001D1CF8"/>
    <w:rsid w:val="001F4355"/>
    <w:rsid w:val="002073C3"/>
    <w:rsid w:val="0021055A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2932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0113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2690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25A2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4037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74F7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47C5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2690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7E5F-2D33-4CA5-BE7E-7812EAF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90</Words>
  <Characters>955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5-30T07:45:00Z</cp:lastPrinted>
  <dcterms:created xsi:type="dcterms:W3CDTF">2018-05-22T13:41:00Z</dcterms:created>
  <dcterms:modified xsi:type="dcterms:W3CDTF">2018-05-30T07:46:00Z</dcterms:modified>
</cp:coreProperties>
</file>